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850"/>
        <w:gridCol w:w="992"/>
        <w:gridCol w:w="1418"/>
      </w:tblGrid>
      <w:tr w:rsidR="00F7079D" w:rsidTr="00F7079D">
        <w:tc>
          <w:tcPr>
            <w:tcW w:w="6166" w:type="dxa"/>
          </w:tcPr>
          <w:p w:rsidR="00F7079D" w:rsidRDefault="00F7079D">
            <w:r>
              <w:t>- Raum für Eingangsstempel des Seminars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79D" w:rsidRDefault="00F7079D">
            <w:pPr>
              <w:jc w:val="center"/>
            </w:pPr>
            <w:r>
              <w:t>Ka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79D" w:rsidRDefault="00F7079D">
            <w:pPr>
              <w:jc w:val="center"/>
            </w:pPr>
            <w:r>
              <w:t>Tit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79D" w:rsidRDefault="00F7079D">
            <w:pPr>
              <w:jc w:val="center"/>
            </w:pPr>
            <w:r>
              <w:t>Hül-Nr.</w:t>
            </w:r>
          </w:p>
        </w:tc>
      </w:tr>
      <w:tr w:rsidR="00F7079D" w:rsidTr="00F7079D">
        <w:trPr>
          <w:trHeight w:val="436"/>
        </w:trPr>
        <w:tc>
          <w:tcPr>
            <w:tcW w:w="6166" w:type="dxa"/>
          </w:tcPr>
          <w:p w:rsidR="00F7079D" w:rsidRDefault="00F7079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79D" w:rsidRDefault="00F7079D" w:rsidP="00F7079D">
            <w:r>
              <w:t>0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79D" w:rsidRDefault="00F7079D" w:rsidP="00B740ED">
            <w:r>
              <w:t>527</w:t>
            </w:r>
            <w:r w:rsidR="00B740ED"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79D" w:rsidRDefault="00F7079D"/>
        </w:tc>
      </w:tr>
      <w:tr w:rsidR="00F7079D" w:rsidTr="00F7079D">
        <w:tc>
          <w:tcPr>
            <w:tcW w:w="6166" w:type="dxa"/>
          </w:tcPr>
          <w:p w:rsidR="00F7079D" w:rsidRDefault="00F7079D"/>
        </w:tc>
        <w:tc>
          <w:tcPr>
            <w:tcW w:w="850" w:type="dxa"/>
          </w:tcPr>
          <w:p w:rsidR="00F7079D" w:rsidRDefault="00F7079D"/>
          <w:p w:rsidR="00F7079D" w:rsidRDefault="00F7079D"/>
        </w:tc>
        <w:tc>
          <w:tcPr>
            <w:tcW w:w="992" w:type="dxa"/>
          </w:tcPr>
          <w:p w:rsidR="00F7079D" w:rsidRDefault="00F7079D"/>
        </w:tc>
        <w:tc>
          <w:tcPr>
            <w:tcW w:w="1418" w:type="dxa"/>
          </w:tcPr>
          <w:p w:rsidR="00F7079D" w:rsidRDefault="00F7079D"/>
        </w:tc>
      </w:tr>
      <w:tr w:rsidR="00F7079D" w:rsidTr="00F7079D">
        <w:tc>
          <w:tcPr>
            <w:tcW w:w="6166" w:type="dxa"/>
          </w:tcPr>
          <w:p w:rsidR="00F7079D" w:rsidRDefault="00F7079D"/>
        </w:tc>
        <w:tc>
          <w:tcPr>
            <w:tcW w:w="850" w:type="dxa"/>
          </w:tcPr>
          <w:p w:rsidR="00F7079D" w:rsidRDefault="00F7079D"/>
        </w:tc>
        <w:tc>
          <w:tcPr>
            <w:tcW w:w="992" w:type="dxa"/>
          </w:tcPr>
          <w:p w:rsidR="00F7079D" w:rsidRDefault="00F7079D"/>
        </w:tc>
        <w:tc>
          <w:tcPr>
            <w:tcW w:w="1418" w:type="dxa"/>
          </w:tcPr>
          <w:p w:rsidR="00F7079D" w:rsidRDefault="00F7079D"/>
        </w:tc>
      </w:tr>
      <w:tr w:rsidR="00F7079D" w:rsidTr="00F7079D">
        <w:tc>
          <w:tcPr>
            <w:tcW w:w="6166" w:type="dxa"/>
          </w:tcPr>
          <w:p w:rsidR="00F7079D" w:rsidRDefault="00F7079D"/>
        </w:tc>
        <w:tc>
          <w:tcPr>
            <w:tcW w:w="850" w:type="dxa"/>
          </w:tcPr>
          <w:p w:rsidR="00F7079D" w:rsidRDefault="00F7079D"/>
        </w:tc>
        <w:tc>
          <w:tcPr>
            <w:tcW w:w="992" w:type="dxa"/>
          </w:tcPr>
          <w:p w:rsidR="00F7079D" w:rsidRDefault="00F7079D"/>
        </w:tc>
        <w:tc>
          <w:tcPr>
            <w:tcW w:w="1418" w:type="dxa"/>
          </w:tcPr>
          <w:p w:rsidR="00F7079D" w:rsidRDefault="00F7079D"/>
        </w:tc>
      </w:tr>
    </w:tbl>
    <w:p w:rsidR="00163047" w:rsidRDefault="0016304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163047">
        <w:tc>
          <w:tcPr>
            <w:tcW w:w="4465" w:type="dxa"/>
          </w:tcPr>
          <w:p w:rsidR="00163047" w:rsidRDefault="00163047"/>
        </w:tc>
        <w:tc>
          <w:tcPr>
            <w:tcW w:w="4961" w:type="dxa"/>
          </w:tcPr>
          <w:p w:rsidR="00163047" w:rsidRDefault="00163047">
            <w:pPr>
              <w:jc w:val="center"/>
              <w:rPr>
                <w:i/>
              </w:rPr>
            </w:pPr>
          </w:p>
        </w:tc>
      </w:tr>
      <w:tr w:rsidR="00163047">
        <w:tc>
          <w:tcPr>
            <w:tcW w:w="4465" w:type="dxa"/>
          </w:tcPr>
          <w:p w:rsidR="00163047" w:rsidRDefault="00163047"/>
          <w:p w:rsidR="00163047" w:rsidRDefault="00163047"/>
          <w:p w:rsidR="00163047" w:rsidRDefault="00163047">
            <w:r>
              <w:t>An das</w:t>
            </w:r>
          </w:p>
          <w:p w:rsidR="00500B4D" w:rsidRDefault="00500B4D" w:rsidP="00500B4D">
            <w:r>
              <w:t>Seminar für Ausbildung und Fortbildung der Lehrkräfte Freiburg (Berufliche Schulen)</w:t>
            </w:r>
          </w:p>
          <w:p w:rsidR="00163047" w:rsidRDefault="00AA0E42">
            <w:r>
              <w:t>Rieselfeldallee 1</w:t>
            </w:r>
          </w:p>
          <w:p w:rsidR="00163047" w:rsidRDefault="00163047">
            <w:r>
              <w:t>79</w:t>
            </w:r>
            <w:r w:rsidR="00AA0E42">
              <w:t>111</w:t>
            </w:r>
            <w:r>
              <w:t xml:space="preserve"> Freiburg</w:t>
            </w:r>
          </w:p>
          <w:p w:rsidR="00163047" w:rsidRDefault="00163047"/>
          <w:p w:rsidR="00163047" w:rsidRDefault="00163047"/>
        </w:tc>
        <w:tc>
          <w:tcPr>
            <w:tcW w:w="4961" w:type="dxa"/>
          </w:tcPr>
          <w:p w:rsidR="00163047" w:rsidRDefault="00163047">
            <w:pPr>
              <w:jc w:val="center"/>
              <w:rPr>
                <w:i/>
              </w:rPr>
            </w:pPr>
          </w:p>
          <w:p w:rsidR="00163047" w:rsidRDefault="00163047">
            <w:pPr>
              <w:jc w:val="center"/>
              <w:rPr>
                <w:b/>
                <w:i/>
                <w:sz w:val="24"/>
              </w:rPr>
            </w:pPr>
          </w:p>
          <w:p w:rsidR="00163047" w:rsidRDefault="0016304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NTRAG AUF</w:t>
            </w:r>
          </w:p>
          <w:p w:rsidR="00163047" w:rsidRDefault="0016304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ISEKOSTENRECHTLICHE ABFINDUNG</w:t>
            </w:r>
          </w:p>
          <w:p w:rsidR="00163047" w:rsidRDefault="00163047">
            <w:pPr>
              <w:jc w:val="center"/>
            </w:pPr>
            <w:r>
              <w:t>gem. § 23</w:t>
            </w:r>
            <w:r w:rsidR="00E41618">
              <w:t xml:space="preserve"> </w:t>
            </w:r>
            <w:r>
              <w:t>(2) i. V. m. § 22</w:t>
            </w:r>
            <w:r w:rsidR="00E41618">
              <w:t xml:space="preserve"> </w:t>
            </w:r>
            <w:r>
              <w:t>(2) LRKG anlä</w:t>
            </w:r>
            <w:r w:rsidR="00EC21C2">
              <w:t>ss</w:t>
            </w:r>
            <w:r>
              <w:t>lich von Reisen</w:t>
            </w:r>
          </w:p>
          <w:p w:rsidR="00163047" w:rsidRDefault="00163047">
            <w:pPr>
              <w:jc w:val="center"/>
              <w:rPr>
                <w:i/>
              </w:rPr>
            </w:pPr>
            <w:r>
              <w:t>zu Ausbildungsveranstaltungen</w:t>
            </w:r>
          </w:p>
        </w:tc>
      </w:tr>
    </w:tbl>
    <w:p w:rsidR="00163047" w:rsidRDefault="00163047">
      <w:pPr>
        <w:rPr>
          <w:b/>
        </w:rPr>
      </w:pPr>
    </w:p>
    <w:p w:rsidR="00163047" w:rsidRDefault="00163047">
      <w:pPr>
        <w:rPr>
          <w:b/>
        </w:rPr>
      </w:pPr>
    </w:p>
    <w:p w:rsidR="00E11475" w:rsidRDefault="00E11475">
      <w:pPr>
        <w:rPr>
          <w:b/>
        </w:rPr>
      </w:pPr>
    </w:p>
    <w:p w:rsidR="00163047" w:rsidRDefault="00163047">
      <w:pPr>
        <w:rPr>
          <w:b/>
        </w:rPr>
      </w:pPr>
      <w:r>
        <w:rPr>
          <w:b/>
        </w:rPr>
        <w:t>Hinweis:</w:t>
      </w:r>
      <w:r>
        <w:t xml:space="preserve"> Die Daten dieses Antrages werden zum Zwecke der Datenverarbeitung gespeichert</w:t>
      </w:r>
    </w:p>
    <w:p w:rsidR="00163047" w:rsidRDefault="00163047"/>
    <w:p w:rsidR="00163047" w:rsidRDefault="00163047">
      <w:r>
        <w:t>BahnCard</w:t>
      </w:r>
      <w:r>
        <w:tab/>
      </w:r>
      <w:bookmarkStart w:id="0" w:name="_GoBack"/>
      <w:r w:rsidR="00BE7C9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BE7C90">
        <w:instrText xml:space="preserve"> FORMCHECKBOX </w:instrText>
      </w:r>
      <w:r w:rsidR="00EC21C2">
        <w:fldChar w:fldCharType="separate"/>
      </w:r>
      <w:r w:rsidR="00BE7C90">
        <w:fldChar w:fldCharType="end"/>
      </w:r>
      <w:bookmarkEnd w:id="1"/>
      <w:bookmarkEnd w:id="0"/>
      <w:r>
        <w:t xml:space="preserve">   nein</w:t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>
        <w:instrText xml:space="preserve"> FORMCHECKBOX </w:instrText>
      </w:r>
      <w:r w:rsidR="00EC21C2">
        <w:fldChar w:fldCharType="separate"/>
      </w:r>
      <w:r>
        <w:fldChar w:fldCharType="end"/>
      </w:r>
      <w:bookmarkEnd w:id="2"/>
      <w:r>
        <w:t xml:space="preserve">   ja,</w:t>
      </w:r>
      <w:r>
        <w:tab/>
        <w:t xml:space="preserve">gültig bis </w:t>
      </w:r>
      <w:r w:rsidR="008A5251" w:rsidRPr="008A525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A5251" w:rsidRPr="008A5251">
        <w:rPr>
          <w:u w:val="single"/>
        </w:rPr>
        <w:instrText xml:space="preserve"> FORMTEXT </w:instrText>
      </w:r>
      <w:r w:rsidR="008A5251" w:rsidRPr="008A5251">
        <w:rPr>
          <w:u w:val="single"/>
        </w:rPr>
      </w:r>
      <w:r w:rsidR="008A5251" w:rsidRPr="008A5251">
        <w:rPr>
          <w:u w:val="single"/>
        </w:rPr>
        <w:fldChar w:fldCharType="separate"/>
      </w:r>
      <w:r w:rsidR="008A5251" w:rsidRPr="008A5251">
        <w:rPr>
          <w:noProof/>
          <w:u w:val="single"/>
        </w:rPr>
        <w:t> </w:t>
      </w:r>
      <w:r w:rsidR="008A5251" w:rsidRPr="008A5251">
        <w:rPr>
          <w:noProof/>
          <w:u w:val="single"/>
        </w:rPr>
        <w:t> </w:t>
      </w:r>
      <w:r w:rsidR="008A5251" w:rsidRPr="008A5251">
        <w:rPr>
          <w:noProof/>
          <w:u w:val="single"/>
        </w:rPr>
        <w:t> </w:t>
      </w:r>
      <w:r w:rsidR="008A5251" w:rsidRPr="008A5251">
        <w:rPr>
          <w:noProof/>
          <w:u w:val="single"/>
        </w:rPr>
        <w:t> </w:t>
      </w:r>
      <w:r w:rsidR="008A5251" w:rsidRPr="008A5251">
        <w:rPr>
          <w:noProof/>
          <w:u w:val="single"/>
        </w:rPr>
        <w:t> </w:t>
      </w:r>
      <w:r w:rsidR="008A5251" w:rsidRPr="008A5251">
        <w:rPr>
          <w:u w:val="single"/>
        </w:rPr>
        <w:fldChar w:fldCharType="end"/>
      </w:r>
      <w:bookmarkEnd w:id="3"/>
    </w:p>
    <w:p w:rsidR="00163047" w:rsidRDefault="00163047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instrText xml:space="preserve"> FORMCHECKBOX </w:instrText>
      </w:r>
      <w:r w:rsidR="00EC21C2">
        <w:fldChar w:fldCharType="separate"/>
      </w:r>
      <w:r>
        <w:fldChar w:fldCharType="end"/>
      </w:r>
      <w:bookmarkEnd w:id="4"/>
      <w:r>
        <w:t xml:space="preserve">   aus privaten Gründen</w:t>
      </w:r>
      <w:r>
        <w:tab/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EC21C2">
        <w:fldChar w:fldCharType="separate"/>
      </w:r>
      <w:r>
        <w:fldChar w:fldCharType="end"/>
      </w:r>
      <w:bookmarkEnd w:id="5"/>
      <w:r>
        <w:t xml:space="preserve">   aus dienstlichen Gründen</w:t>
      </w:r>
    </w:p>
    <w:p w:rsidR="00163047" w:rsidRDefault="00163047"/>
    <w:p w:rsidR="00163047" w:rsidRDefault="00163047"/>
    <w:p w:rsidR="00E11475" w:rsidRDefault="00E11475"/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87"/>
        <w:gridCol w:w="10"/>
        <w:gridCol w:w="4491"/>
        <w:gridCol w:w="353"/>
      </w:tblGrid>
      <w:tr w:rsidR="00163047" w:rsidTr="00E6346F">
        <w:trPr>
          <w:cantSplit/>
        </w:trPr>
        <w:tc>
          <w:tcPr>
            <w:tcW w:w="4358" w:type="dxa"/>
            <w:gridSpan w:val="2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Personalnummer</w:t>
            </w:r>
            <w:r w:rsidR="00E41618">
              <w:rPr>
                <w:sz w:val="16"/>
              </w:rPr>
              <w:t xml:space="preserve"> (LBV)</w:t>
            </w:r>
          </w:p>
          <w:p w:rsidR="00163047" w:rsidRPr="00E6346F" w:rsidRDefault="00E6346F" w:rsidP="00D76BE6">
            <w:pPr>
              <w:spacing w:before="120" w:after="120"/>
              <w:rPr>
                <w:sz w:val="24"/>
                <w:szCs w:val="24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="00D76BE6">
              <w:rPr>
                <w:sz w:val="24"/>
                <w:szCs w:val="24"/>
              </w:rPr>
              <w:t> </w:t>
            </w:r>
            <w:r w:rsidR="00D76BE6">
              <w:rPr>
                <w:sz w:val="24"/>
                <w:szCs w:val="24"/>
              </w:rPr>
              <w:t> </w:t>
            </w:r>
            <w:r w:rsidR="00D76BE6">
              <w:rPr>
                <w:sz w:val="24"/>
                <w:szCs w:val="24"/>
              </w:rPr>
              <w:t> </w:t>
            </w:r>
            <w:r w:rsidR="00D76BE6">
              <w:rPr>
                <w:sz w:val="24"/>
                <w:szCs w:val="24"/>
              </w:rPr>
              <w:t> </w:t>
            </w:r>
            <w:r w:rsidR="00D76BE6">
              <w:rPr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01" w:type="dxa"/>
            <w:gridSpan w:val="2"/>
          </w:tcPr>
          <w:p w:rsidR="00163047" w:rsidRDefault="00E41618">
            <w:pPr>
              <w:rPr>
                <w:sz w:val="16"/>
              </w:rPr>
            </w:pPr>
            <w:r>
              <w:rPr>
                <w:sz w:val="16"/>
              </w:rPr>
              <w:t>Telefon, E</w:t>
            </w:r>
            <w:r w:rsidR="00163047">
              <w:rPr>
                <w:sz w:val="16"/>
              </w:rPr>
              <w:t>-</w:t>
            </w:r>
            <w:r>
              <w:rPr>
                <w:sz w:val="16"/>
              </w:rPr>
              <w:t>M</w:t>
            </w:r>
            <w:r w:rsidR="00163047">
              <w:rPr>
                <w:sz w:val="16"/>
              </w:rPr>
              <w:t>ail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 w:val="restart"/>
            <w:textDirection w:val="btLr"/>
          </w:tcPr>
          <w:p w:rsidR="00163047" w:rsidRDefault="0016304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WICHTIG:       Änderungen bitte farbig markieren</w:t>
            </w:r>
          </w:p>
        </w:tc>
      </w:tr>
      <w:tr w:rsidR="00163047" w:rsidTr="00E6346F">
        <w:trPr>
          <w:cantSplit/>
        </w:trPr>
        <w:tc>
          <w:tcPr>
            <w:tcW w:w="8859" w:type="dxa"/>
            <w:gridSpan w:val="4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Familienname, Vorname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  <w:tr w:rsidR="00163047" w:rsidTr="00E6346F">
        <w:trPr>
          <w:cantSplit/>
        </w:trPr>
        <w:tc>
          <w:tcPr>
            <w:tcW w:w="8859" w:type="dxa"/>
            <w:gridSpan w:val="4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Dienstbezeichnung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  <w:tr w:rsidR="00163047" w:rsidTr="00E6346F">
        <w:trPr>
          <w:cantSplit/>
        </w:trPr>
        <w:tc>
          <w:tcPr>
            <w:tcW w:w="8859" w:type="dxa"/>
            <w:gridSpan w:val="4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Wohnanschrift: Straße, Hausnummer, Postleitzahl, Wohnort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  <w:tr w:rsidR="00163047" w:rsidTr="00E6346F">
        <w:trPr>
          <w:cantSplit/>
        </w:trPr>
        <w:tc>
          <w:tcPr>
            <w:tcW w:w="8859" w:type="dxa"/>
            <w:gridSpan w:val="4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evtl. 2. Wohnsitz: Anschrift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  <w:tr w:rsidR="00E6346F" w:rsidTr="00B52BA7">
        <w:trPr>
          <w:cantSplit/>
        </w:trPr>
        <w:tc>
          <w:tcPr>
            <w:tcW w:w="8859" w:type="dxa"/>
            <w:gridSpan w:val="4"/>
          </w:tcPr>
          <w:p w:rsidR="00E6346F" w:rsidRDefault="00E6346F">
            <w:pPr>
              <w:rPr>
                <w:sz w:val="16"/>
              </w:rPr>
            </w:pPr>
            <w:r>
              <w:rPr>
                <w:sz w:val="16"/>
              </w:rPr>
              <w:t>IBAN (22 Zeichen)</w:t>
            </w:r>
          </w:p>
          <w:p w:rsidR="00E6346F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E6346F" w:rsidRDefault="00E6346F">
            <w:pPr>
              <w:jc w:val="center"/>
              <w:rPr>
                <w:sz w:val="16"/>
              </w:rPr>
            </w:pPr>
          </w:p>
        </w:tc>
      </w:tr>
      <w:tr w:rsidR="00E6346F" w:rsidTr="008200DA">
        <w:trPr>
          <w:cantSplit/>
        </w:trPr>
        <w:tc>
          <w:tcPr>
            <w:tcW w:w="4368" w:type="dxa"/>
            <w:gridSpan w:val="3"/>
          </w:tcPr>
          <w:p w:rsidR="00E6346F" w:rsidRDefault="00E6346F">
            <w:pPr>
              <w:rPr>
                <w:sz w:val="16"/>
              </w:rPr>
            </w:pPr>
            <w:r>
              <w:rPr>
                <w:sz w:val="16"/>
              </w:rPr>
              <w:t>BIC (11 Zeichen)</w:t>
            </w:r>
          </w:p>
          <w:p w:rsidR="00E6346F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4491" w:type="dxa"/>
          </w:tcPr>
          <w:p w:rsidR="00E6346F" w:rsidRDefault="00E6346F">
            <w:pPr>
              <w:rPr>
                <w:sz w:val="16"/>
              </w:rPr>
            </w:pPr>
            <w:r>
              <w:rPr>
                <w:sz w:val="16"/>
              </w:rPr>
              <w:t>Kreditinstitut</w:t>
            </w:r>
          </w:p>
          <w:p w:rsidR="00E6346F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E6346F" w:rsidRDefault="00E6346F">
            <w:pPr>
              <w:jc w:val="center"/>
              <w:rPr>
                <w:sz w:val="16"/>
              </w:rPr>
            </w:pPr>
          </w:p>
        </w:tc>
      </w:tr>
      <w:tr w:rsidR="00163047" w:rsidTr="00E6346F">
        <w:trPr>
          <w:cantSplit/>
        </w:trPr>
        <w:tc>
          <w:tcPr>
            <w:tcW w:w="8859" w:type="dxa"/>
            <w:gridSpan w:val="4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Schule: Name, Schulart, Postleitzahl, Schulort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  <w:tr w:rsidR="00163047" w:rsidTr="008200DA">
        <w:trPr>
          <w:cantSplit/>
        </w:trPr>
        <w:tc>
          <w:tcPr>
            <w:tcW w:w="4368" w:type="dxa"/>
            <w:gridSpan w:val="3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Der für die Ausbildung festgestellte Dienstort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4491" w:type="dxa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 xml:space="preserve">Abrechnungsmonat und </w:t>
            </w:r>
            <w:r w:rsidR="00E6346F">
              <w:rPr>
                <w:sz w:val="16"/>
              </w:rPr>
              <w:t>–</w:t>
            </w:r>
            <w:r>
              <w:rPr>
                <w:sz w:val="16"/>
              </w:rPr>
              <w:t>jahr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  <w:tr w:rsidR="00163047" w:rsidTr="00E6346F">
        <w:trPr>
          <w:cantSplit/>
        </w:trPr>
        <w:tc>
          <w:tcPr>
            <w:tcW w:w="1771" w:type="dxa"/>
          </w:tcPr>
          <w:p w:rsidR="00163047" w:rsidRDefault="00163047">
            <w:pPr>
              <w:rPr>
                <w:sz w:val="16"/>
              </w:rPr>
            </w:pPr>
            <w:r>
              <w:rPr>
                <w:sz w:val="16"/>
              </w:rPr>
              <w:t>Kurs</w:t>
            </w:r>
          </w:p>
          <w:p w:rsidR="00163047" w:rsidRDefault="00E41618" w:rsidP="003A52C6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  <w:gridSpan w:val="3"/>
          </w:tcPr>
          <w:p w:rsidR="00163047" w:rsidRDefault="00E41618">
            <w:pPr>
              <w:rPr>
                <w:sz w:val="16"/>
              </w:rPr>
            </w:pPr>
            <w:r>
              <w:rPr>
                <w:sz w:val="16"/>
              </w:rPr>
              <w:t>Fächer</w:t>
            </w:r>
          </w:p>
          <w:p w:rsidR="00163047" w:rsidRDefault="00E6346F" w:rsidP="00E6346F">
            <w:pPr>
              <w:spacing w:before="120" w:after="120"/>
              <w:rPr>
                <w:sz w:val="16"/>
              </w:rPr>
            </w:pPr>
            <w:r w:rsidRPr="00E6346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 w:val="24"/>
                <w:szCs w:val="24"/>
              </w:rPr>
              <w:instrText xml:space="preserve"> FORMTEXT </w:instrText>
            </w:r>
            <w:r w:rsidRPr="00E6346F">
              <w:rPr>
                <w:sz w:val="24"/>
                <w:szCs w:val="24"/>
              </w:rPr>
            </w:r>
            <w:r w:rsidRPr="00E6346F">
              <w:rPr>
                <w:sz w:val="24"/>
                <w:szCs w:val="24"/>
              </w:rPr>
              <w:fldChar w:fldCharType="separate"/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noProof/>
                <w:sz w:val="24"/>
                <w:szCs w:val="24"/>
              </w:rPr>
              <w:t> </w:t>
            </w:r>
            <w:r w:rsidRPr="00E63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dxa"/>
            <w:vMerge/>
          </w:tcPr>
          <w:p w:rsidR="00163047" w:rsidRDefault="00163047">
            <w:pPr>
              <w:jc w:val="center"/>
              <w:rPr>
                <w:sz w:val="16"/>
              </w:rPr>
            </w:pPr>
          </w:p>
        </w:tc>
      </w:tr>
    </w:tbl>
    <w:p w:rsidR="00D76BE6" w:rsidRDefault="00D76BE6" w:rsidP="00E11475"/>
    <w:p w:rsidR="00163047" w:rsidRDefault="00163047" w:rsidP="00E11475"/>
    <w:p w:rsidR="00D76BE6" w:rsidRDefault="00D76BE6" w:rsidP="00E11475">
      <w:pPr>
        <w:sectPr w:rsidR="00D76BE6" w:rsidSect="008200DA">
          <w:footerReference w:type="default" r:id="rId7"/>
          <w:pgSz w:w="11907" w:h="16840"/>
          <w:pgMar w:top="510" w:right="1418" w:bottom="323" w:left="1418" w:header="567" w:footer="567" w:gutter="0"/>
          <w:cols w:space="720"/>
          <w:titlePg/>
          <w:docGrid w:linePitch="272"/>
        </w:sectPr>
      </w:pPr>
    </w:p>
    <w:p w:rsidR="00D76BE6" w:rsidRDefault="00D76BE6" w:rsidP="00D76BE6">
      <w:pPr>
        <w:spacing w:before="120"/>
        <w:rPr>
          <w:szCs w:val="24"/>
          <w:u w:val="single"/>
        </w:rPr>
      </w:pPr>
      <w:r w:rsidRPr="00401DC7">
        <w:rPr>
          <w:rFonts w:ascii="Arial" w:hAnsi="Arial" w:cs="Arial"/>
        </w:rPr>
        <w:lastRenderedPageBreak/>
        <w:t xml:space="preserve">Name: </w:t>
      </w:r>
      <w:r w:rsidRPr="00BC31AE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31AE">
        <w:rPr>
          <w:szCs w:val="24"/>
          <w:u w:val="single"/>
        </w:rPr>
        <w:instrText xml:space="preserve"> FORMTEXT </w:instrText>
      </w:r>
      <w:r w:rsidRPr="00BC31AE">
        <w:rPr>
          <w:szCs w:val="24"/>
          <w:u w:val="single"/>
        </w:rPr>
      </w:r>
      <w:r w:rsidRPr="00BC31AE">
        <w:rPr>
          <w:szCs w:val="24"/>
          <w:u w:val="single"/>
        </w:rPr>
        <w:fldChar w:fldCharType="separate"/>
      </w:r>
      <w:r w:rsidR="00296AC0">
        <w:rPr>
          <w:szCs w:val="24"/>
          <w:u w:val="single"/>
        </w:rPr>
        <w:t> </w:t>
      </w:r>
      <w:r w:rsidR="00296AC0">
        <w:rPr>
          <w:szCs w:val="24"/>
          <w:u w:val="single"/>
        </w:rPr>
        <w:t> </w:t>
      </w:r>
      <w:r w:rsidR="00296AC0">
        <w:rPr>
          <w:szCs w:val="24"/>
          <w:u w:val="single"/>
        </w:rPr>
        <w:t> </w:t>
      </w:r>
      <w:r w:rsidR="00296AC0">
        <w:rPr>
          <w:szCs w:val="24"/>
          <w:u w:val="single"/>
        </w:rPr>
        <w:t> </w:t>
      </w:r>
      <w:r w:rsidR="00296AC0">
        <w:rPr>
          <w:szCs w:val="24"/>
          <w:u w:val="single"/>
        </w:rPr>
        <w:t> </w:t>
      </w:r>
      <w:r w:rsidRPr="00BC31AE">
        <w:rPr>
          <w:szCs w:val="24"/>
          <w:u w:val="single"/>
        </w:rPr>
        <w:fldChar w:fldCharType="end"/>
      </w:r>
      <w:r w:rsidRPr="00401DC7">
        <w:rPr>
          <w:rFonts w:ascii="Arial" w:hAnsi="Arial" w:cs="Arial"/>
          <w:u w:val="single"/>
        </w:rPr>
        <w:tab/>
      </w:r>
      <w:r w:rsidRPr="00401DC7">
        <w:rPr>
          <w:rFonts w:ascii="Arial" w:hAnsi="Arial" w:cs="Arial"/>
        </w:rPr>
        <w:tab/>
        <w:t xml:space="preserve">Kurs: </w:t>
      </w:r>
      <w:r w:rsidRPr="00401DC7">
        <w:rPr>
          <w:rFonts w:ascii="Arial" w:hAnsi="Arial" w:cs="Arial"/>
        </w:rPr>
        <w:tab/>
      </w:r>
      <w:r w:rsidRPr="00BC31AE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31AE">
        <w:rPr>
          <w:szCs w:val="24"/>
          <w:u w:val="single"/>
        </w:rPr>
        <w:instrText xml:space="preserve"> FORMTEXT </w:instrText>
      </w:r>
      <w:r w:rsidRPr="00BC31AE">
        <w:rPr>
          <w:szCs w:val="24"/>
          <w:u w:val="single"/>
        </w:rPr>
      </w:r>
      <w:r w:rsidRPr="00BC31AE">
        <w:rPr>
          <w:szCs w:val="24"/>
          <w:u w:val="single"/>
        </w:rPr>
        <w:fldChar w:fldCharType="separate"/>
      </w:r>
      <w:r w:rsidRPr="00BC31AE">
        <w:rPr>
          <w:noProof/>
          <w:szCs w:val="24"/>
          <w:u w:val="single"/>
        </w:rPr>
        <w:t> </w:t>
      </w:r>
      <w:r w:rsidRPr="00BC31AE">
        <w:rPr>
          <w:noProof/>
          <w:szCs w:val="24"/>
          <w:u w:val="single"/>
        </w:rPr>
        <w:t> </w:t>
      </w:r>
      <w:r w:rsidRPr="00BC31AE">
        <w:rPr>
          <w:noProof/>
          <w:szCs w:val="24"/>
          <w:u w:val="single"/>
        </w:rPr>
        <w:t> </w:t>
      </w:r>
      <w:r w:rsidRPr="00BC31AE">
        <w:rPr>
          <w:noProof/>
          <w:szCs w:val="24"/>
          <w:u w:val="single"/>
        </w:rPr>
        <w:t> </w:t>
      </w:r>
      <w:r w:rsidRPr="00BC31AE">
        <w:rPr>
          <w:noProof/>
          <w:szCs w:val="24"/>
          <w:u w:val="single"/>
        </w:rPr>
        <w:t> </w:t>
      </w:r>
      <w:r w:rsidRPr="00BC31AE">
        <w:rPr>
          <w:szCs w:val="24"/>
          <w:u w:val="single"/>
        </w:rPr>
        <w:fldChar w:fldCharType="end"/>
      </w:r>
    </w:p>
    <w:p w:rsidR="008200DA" w:rsidRPr="008200DA" w:rsidRDefault="008200DA" w:rsidP="00D76BE6">
      <w:pPr>
        <w:spacing w:before="120"/>
        <w:rPr>
          <w:rFonts w:ascii="Arial" w:hAnsi="Arial" w:cs="Arial"/>
          <w:sz w:val="10"/>
          <w:szCs w:val="10"/>
        </w:rPr>
      </w:pPr>
    </w:p>
    <w:tbl>
      <w:tblPr>
        <w:tblW w:w="157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851"/>
        <w:gridCol w:w="2551"/>
        <w:gridCol w:w="992"/>
        <w:gridCol w:w="1134"/>
        <w:gridCol w:w="1276"/>
        <w:gridCol w:w="1134"/>
        <w:gridCol w:w="690"/>
        <w:gridCol w:w="19"/>
        <w:gridCol w:w="1701"/>
        <w:gridCol w:w="1417"/>
        <w:gridCol w:w="3260"/>
      </w:tblGrid>
      <w:tr w:rsidR="00D76BE6" w:rsidTr="008200DA">
        <w:trPr>
          <w:tblHeader/>
        </w:trPr>
        <w:tc>
          <w:tcPr>
            <w:tcW w:w="737" w:type="dxa"/>
            <w:vMerge w:val="restart"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ochen-</w:t>
            </w: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ag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um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hrt von - nach und zurück</w:t>
            </w: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oder nach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</w:t>
            </w:r>
          </w:p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V</w:t>
            </w: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chkürzel</w:t>
            </w:r>
          </w:p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 (Prüfung)</w:t>
            </w:r>
          </w:p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a) Beginn</w:t>
            </w: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b) Ende </w:t>
            </w: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er Veranstaltung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a) Beginn</w:t>
            </w: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b) Ende </w:t>
            </w: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der Reise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shd w:val="clear" w:color="auto" w:fill="auto"/>
          </w:tcPr>
          <w:p w:rsidR="00D76BE6" w:rsidRDefault="00D76BE6" w:rsidP="005417FC">
            <w:pPr>
              <w:tabs>
                <w:tab w:val="left" w:pos="255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ei Benutzung des privaten Pkw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BE6" w:rsidRDefault="00D76BE6" w:rsidP="005417FC">
            <w:pPr>
              <w:ind w:left="170"/>
              <w:rPr>
                <w:rFonts w:ascii="Arial" w:hAnsi="Arial"/>
                <w:sz w:val="16"/>
              </w:rPr>
            </w:pPr>
          </w:p>
          <w:p w:rsidR="00D76BE6" w:rsidRDefault="00D76BE6" w:rsidP="005417FC">
            <w:pPr>
              <w:pStyle w:val="Textkrper-Zeileneinzug"/>
              <w:ind w:left="170"/>
            </w:pPr>
            <w:r>
              <w:t>entstandene notwendige Fahrtkosten öffentliche Verkehrsmittel;</w:t>
            </w:r>
          </w:p>
          <w:p w:rsidR="00D76BE6" w:rsidRDefault="00D76BE6" w:rsidP="005417FC">
            <w:pPr>
              <w:pStyle w:val="Textkrper-Zeileneinzug"/>
              <w:ind w:left="170"/>
            </w:pPr>
            <w:r>
              <w:t>sonstige Kosten</w:t>
            </w:r>
          </w:p>
          <w:p w:rsidR="00D76BE6" w:rsidRDefault="00D76BE6" w:rsidP="005417FC">
            <w:pPr>
              <w:ind w:left="170"/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</w:p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16"/>
              </w:rPr>
              <w:t>Vermerke</w:t>
            </w:r>
          </w:p>
        </w:tc>
      </w:tr>
      <w:tr w:rsidR="00D76BE6" w:rsidTr="008200DA">
        <w:trPr>
          <w:trHeight w:val="1117"/>
          <w:tblHeader/>
        </w:trPr>
        <w:tc>
          <w:tcPr>
            <w:tcW w:w="737" w:type="dxa"/>
            <w:vMerge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notwendige, </w:t>
            </w:r>
            <w:r>
              <w:rPr>
                <w:rFonts w:ascii="Arial Narrow" w:hAnsi="Arial Narrow"/>
                <w:sz w:val="16"/>
              </w:rPr>
              <w:br/>
              <w:t>selbst gefahrene</w:t>
            </w:r>
          </w:p>
          <w:p w:rsidR="00D76BE6" w:rsidRDefault="00D76BE6" w:rsidP="005417F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km als Fahrer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D76BE6" w:rsidRDefault="00D76BE6" w:rsidP="005417FC">
            <w:pPr>
              <w:tabs>
                <w:tab w:val="left" w:pos="397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  <w:t>Mitnahme</w:t>
            </w:r>
          </w:p>
          <w:p w:rsidR="00D76BE6" w:rsidRDefault="00D76BE6" w:rsidP="005417FC">
            <w:pPr>
              <w:tabs>
                <w:tab w:val="left" w:pos="255"/>
                <w:tab w:val="left" w:pos="397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0"/>
              </w:rPr>
              <w:t xml:space="preserve">  </w:t>
            </w:r>
            <w:r>
              <w:rPr>
                <w:rFonts w:ascii="Arial Narrow" w:hAnsi="Arial Narrow"/>
                <w:sz w:val="14"/>
              </w:rPr>
              <w:fldChar w:fldCharType="begin"/>
            </w:r>
            <w:r>
              <w:rPr>
                <w:rFonts w:ascii="Arial Narrow" w:hAnsi="Arial Narrow"/>
                <w:sz w:val="14"/>
              </w:rPr>
              <w:instrText xml:space="preserve"> EQ \x (1) </w:instrText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6"/>
              </w:rPr>
              <w:t>anderer Teilnehmer</w:t>
            </w:r>
          </w:p>
          <w:p w:rsidR="00D76BE6" w:rsidRDefault="00D76BE6" w:rsidP="005417FC">
            <w:pPr>
              <w:tabs>
                <w:tab w:val="left" w:pos="397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0"/>
              </w:rPr>
              <w:t xml:space="preserve">  </w:t>
            </w:r>
            <w:r>
              <w:rPr>
                <w:rFonts w:ascii="Arial Narrow" w:hAnsi="Arial Narrow"/>
                <w:sz w:val="14"/>
              </w:rPr>
              <w:fldChar w:fldCharType="begin"/>
            </w:r>
            <w:r>
              <w:rPr>
                <w:rFonts w:ascii="Arial Narrow" w:hAnsi="Arial Narrow"/>
                <w:sz w:val="14"/>
              </w:rPr>
              <w:instrText xml:space="preserve"> EQ \x (2) </w:instrText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6"/>
              </w:rPr>
              <w:t>durch andere Teilnehmer</w:t>
            </w:r>
            <w:r>
              <w:rPr>
                <w:rFonts w:ascii="Arial Narrow" w:hAnsi="Arial Narrow"/>
                <w:sz w:val="16"/>
              </w:rPr>
              <w:br/>
              <w:t xml:space="preserve">  a. Name/n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  <w:t>b. km</w:t>
            </w:r>
          </w:p>
        </w:tc>
        <w:tc>
          <w:tcPr>
            <w:tcW w:w="1417" w:type="dxa"/>
            <w:vMerge/>
            <w:shd w:val="clear" w:color="auto" w:fill="auto"/>
          </w:tcPr>
          <w:p w:rsidR="00D76BE6" w:rsidRDefault="00D76BE6" w:rsidP="005417FC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BE6" w:rsidRDefault="00D76BE6" w:rsidP="005417F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D76BE6" w:rsidTr="008200DA">
        <w:trPr>
          <w:trHeight w:val="321"/>
          <w:tblHeader/>
        </w:trPr>
        <w:tc>
          <w:tcPr>
            <w:tcW w:w="737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690" w:type="dxa"/>
            <w:shd w:val="clear" w:color="auto" w:fill="auto"/>
          </w:tcPr>
          <w:p w:rsidR="00D76BE6" w:rsidRPr="00BC31AE" w:rsidRDefault="00D76BE6" w:rsidP="005417FC">
            <w:pPr>
              <w:jc w:val="center"/>
              <w:rPr>
                <w:rFonts w:ascii="Arial" w:hAnsi="Arial" w:cs="Arial"/>
                <w:lang w:val="en-GB"/>
              </w:rPr>
            </w:pPr>
            <w:r w:rsidRPr="00BC31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1AE">
              <w:instrText xml:space="preserve"> FORMTEXT </w:instrText>
            </w:r>
            <w:r w:rsidRPr="00BC31AE">
              <w:fldChar w:fldCharType="separate"/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fldChar w:fldCharType="end"/>
            </w:r>
          </w:p>
        </w:tc>
        <w:tc>
          <w:tcPr>
            <w:tcW w:w="1720" w:type="dxa"/>
            <w:gridSpan w:val="2"/>
            <w:shd w:val="clear" w:color="auto" w:fill="auto"/>
          </w:tcPr>
          <w:p w:rsidR="00D76BE6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(Nummer bitte </w:t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eintragen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BE6" w:rsidRPr="00CB5546" w:rsidRDefault="00D76BE6" w:rsidP="005417FC">
            <w:pPr>
              <w:rPr>
                <w:rFonts w:ascii="Arial" w:hAnsi="Arial" w:cs="Arial"/>
                <w:sz w:val="16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</w:tr>
      <w:tr w:rsidR="00D76BE6" w:rsidTr="008200DA">
        <w:trPr>
          <w:trHeight w:val="851"/>
          <w:tblHeader/>
        </w:trPr>
        <w:tc>
          <w:tcPr>
            <w:tcW w:w="737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76BE6" w:rsidRPr="00C616B7" w:rsidRDefault="00D76BE6" w:rsidP="00F7079D">
            <w:pPr>
              <w:tabs>
                <w:tab w:val="left" w:pos="124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a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0DA">
              <w:rPr>
                <w:sz w:val="16"/>
                <w:szCs w:val="16"/>
              </w:rPr>
              <w:instrText xml:space="preserve"> FORMTEXT </w:instrText>
            </w:r>
            <w:r w:rsidRPr="008200DA">
              <w:rPr>
                <w:sz w:val="16"/>
                <w:szCs w:val="16"/>
              </w:rPr>
            </w:r>
            <w:r w:rsidRPr="008200DA">
              <w:rPr>
                <w:sz w:val="16"/>
                <w:szCs w:val="16"/>
              </w:rPr>
              <w:fldChar w:fldCharType="separate"/>
            </w:r>
            <w:r w:rsidRPr="008200DA">
              <w:rPr>
                <w:noProof/>
                <w:sz w:val="16"/>
                <w:szCs w:val="16"/>
              </w:rPr>
              <w:t> </w:t>
            </w:r>
            <w:r w:rsidRPr="008200DA">
              <w:rPr>
                <w:noProof/>
                <w:sz w:val="16"/>
                <w:szCs w:val="16"/>
              </w:rPr>
              <w:t> </w:t>
            </w:r>
            <w:r w:rsidRPr="008200DA">
              <w:rPr>
                <w:noProof/>
                <w:sz w:val="16"/>
                <w:szCs w:val="16"/>
              </w:rPr>
              <w:t> </w:t>
            </w:r>
            <w:r w:rsidRPr="008200DA">
              <w:rPr>
                <w:noProof/>
                <w:sz w:val="16"/>
                <w:szCs w:val="16"/>
              </w:rPr>
              <w:t> </w:t>
            </w:r>
            <w:r w:rsidRPr="008200DA">
              <w:rPr>
                <w:noProof/>
                <w:sz w:val="16"/>
                <w:szCs w:val="16"/>
              </w:rPr>
              <w:t> </w:t>
            </w:r>
            <w:r w:rsidRPr="008200DA">
              <w:rPr>
                <w:sz w:val="16"/>
                <w:szCs w:val="16"/>
              </w:rPr>
              <w:fldChar w:fldCharType="end"/>
            </w: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ab/>
              <w:t>b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F7079D">
              <w:rPr>
                <w:sz w:val="16"/>
                <w:szCs w:val="16"/>
              </w:rPr>
              <w:t> </w:t>
            </w:r>
            <w:r w:rsidR="00F7079D">
              <w:rPr>
                <w:sz w:val="16"/>
                <w:szCs w:val="16"/>
              </w:rPr>
              <w:t> </w:t>
            </w:r>
            <w:r w:rsidR="00F7079D">
              <w:rPr>
                <w:sz w:val="16"/>
                <w:szCs w:val="16"/>
              </w:rPr>
              <w:t> </w:t>
            </w:r>
            <w:r w:rsidR="00F7079D">
              <w:rPr>
                <w:sz w:val="16"/>
                <w:szCs w:val="16"/>
              </w:rPr>
              <w:t> </w:t>
            </w:r>
            <w:r w:rsidR="00F7079D">
              <w:rPr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</w:tcPr>
          <w:p w:rsidR="00D76BE6" w:rsidRDefault="00D76BE6" w:rsidP="005417FC">
            <w:pPr>
              <w:rPr>
                <w:sz w:val="16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lang w:val="en-GB"/>
              </w:rPr>
            </w:pPr>
          </w:p>
        </w:tc>
      </w:tr>
      <w:tr w:rsidR="00D76BE6" w:rsidTr="008200DA">
        <w:trPr>
          <w:trHeight w:val="368"/>
          <w:tblHeader/>
        </w:trPr>
        <w:tc>
          <w:tcPr>
            <w:tcW w:w="737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690" w:type="dxa"/>
            <w:shd w:val="clear" w:color="auto" w:fill="auto"/>
          </w:tcPr>
          <w:p w:rsidR="00D76BE6" w:rsidRPr="00BC31AE" w:rsidRDefault="00D76BE6" w:rsidP="005417FC">
            <w:pPr>
              <w:jc w:val="center"/>
              <w:rPr>
                <w:rFonts w:ascii="Arial" w:hAnsi="Arial" w:cs="Arial"/>
                <w:lang w:val="en-GB"/>
              </w:rPr>
            </w:pPr>
            <w:r w:rsidRPr="00BC31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1AE">
              <w:instrText xml:space="preserve"> FORMTEXT </w:instrText>
            </w:r>
            <w:r w:rsidRPr="00BC31AE">
              <w:fldChar w:fldCharType="separate"/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fldChar w:fldCharType="end"/>
            </w:r>
          </w:p>
        </w:tc>
        <w:tc>
          <w:tcPr>
            <w:tcW w:w="1720" w:type="dxa"/>
            <w:gridSpan w:val="2"/>
            <w:shd w:val="clear" w:color="auto" w:fill="auto"/>
          </w:tcPr>
          <w:p w:rsidR="00D76BE6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(Nummer bitte </w:t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eintragen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BE6" w:rsidRPr="00CB5546" w:rsidRDefault="00D76BE6" w:rsidP="005417FC">
            <w:pPr>
              <w:rPr>
                <w:rFonts w:ascii="Arial" w:hAnsi="Arial" w:cs="Arial"/>
                <w:sz w:val="16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</w:tr>
      <w:tr w:rsidR="00D76BE6" w:rsidTr="008200DA">
        <w:trPr>
          <w:trHeight w:val="851"/>
          <w:tblHeader/>
        </w:trPr>
        <w:tc>
          <w:tcPr>
            <w:tcW w:w="737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76BE6" w:rsidRPr="00C616B7" w:rsidRDefault="00D76BE6" w:rsidP="008200DA">
            <w:pPr>
              <w:tabs>
                <w:tab w:val="left" w:pos="124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a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ab/>
              <w:t>b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</w:tcPr>
          <w:p w:rsidR="00D76BE6" w:rsidRDefault="00D76BE6" w:rsidP="005417FC">
            <w:pPr>
              <w:rPr>
                <w:sz w:val="16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lang w:val="en-GB"/>
              </w:rPr>
            </w:pPr>
          </w:p>
        </w:tc>
      </w:tr>
      <w:tr w:rsidR="00D76BE6" w:rsidRPr="00CB5546" w:rsidTr="008200DA">
        <w:trPr>
          <w:trHeight w:val="416"/>
          <w:tblHeader/>
        </w:trPr>
        <w:tc>
          <w:tcPr>
            <w:tcW w:w="737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6BE6" w:rsidRPr="00BC31AE" w:rsidRDefault="00D76BE6" w:rsidP="005417FC">
            <w:pPr>
              <w:jc w:val="center"/>
              <w:rPr>
                <w:rFonts w:ascii="Arial" w:hAnsi="Arial" w:cs="Arial"/>
                <w:lang w:val="en-GB"/>
              </w:rPr>
            </w:pPr>
            <w:r w:rsidRPr="00BC31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1AE">
              <w:instrText xml:space="preserve"> FORMTEXT </w:instrText>
            </w:r>
            <w:r w:rsidRPr="00BC31AE">
              <w:fldChar w:fldCharType="separate"/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76BE6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(Nummer bitte </w:t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eintragen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BE6" w:rsidRPr="00CB5546" w:rsidRDefault="00D76BE6" w:rsidP="005417FC">
            <w:pPr>
              <w:rPr>
                <w:rFonts w:ascii="Arial" w:hAnsi="Arial" w:cs="Arial"/>
                <w:sz w:val="16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</w:tr>
      <w:tr w:rsidR="00D76BE6" w:rsidTr="008200DA">
        <w:trPr>
          <w:trHeight w:val="851"/>
          <w:tblHeader/>
        </w:trPr>
        <w:tc>
          <w:tcPr>
            <w:tcW w:w="737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76BE6" w:rsidRPr="00C616B7" w:rsidRDefault="00D76BE6" w:rsidP="008200DA">
            <w:pPr>
              <w:tabs>
                <w:tab w:val="left" w:pos="124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a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ab/>
              <w:t>b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</w:tcPr>
          <w:p w:rsidR="00D76BE6" w:rsidRDefault="00D76BE6" w:rsidP="005417FC">
            <w:pPr>
              <w:rPr>
                <w:sz w:val="16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lang w:val="en-GB"/>
              </w:rPr>
            </w:pPr>
          </w:p>
        </w:tc>
      </w:tr>
      <w:tr w:rsidR="00D76BE6" w:rsidRPr="00CB5546" w:rsidTr="008200DA">
        <w:trPr>
          <w:trHeight w:val="422"/>
          <w:tblHeader/>
        </w:trPr>
        <w:tc>
          <w:tcPr>
            <w:tcW w:w="737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6BE6" w:rsidRPr="00BC31AE" w:rsidRDefault="00D76BE6" w:rsidP="005417FC">
            <w:pPr>
              <w:jc w:val="center"/>
              <w:rPr>
                <w:rFonts w:ascii="Arial" w:hAnsi="Arial" w:cs="Arial"/>
                <w:lang w:val="en-GB"/>
              </w:rPr>
            </w:pPr>
            <w:r w:rsidRPr="00BC31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1AE">
              <w:instrText xml:space="preserve"> FORMTEXT </w:instrText>
            </w:r>
            <w:r w:rsidRPr="00BC31AE">
              <w:fldChar w:fldCharType="separate"/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76BE6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(Nummer bitte </w:t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eintragen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BE6" w:rsidRPr="00CB5546" w:rsidRDefault="00D76BE6" w:rsidP="005417FC">
            <w:pPr>
              <w:rPr>
                <w:rFonts w:ascii="Arial" w:hAnsi="Arial" w:cs="Arial"/>
                <w:sz w:val="16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</w:tr>
      <w:tr w:rsidR="00D76BE6" w:rsidTr="008200DA">
        <w:trPr>
          <w:trHeight w:val="851"/>
          <w:tblHeader/>
        </w:trPr>
        <w:tc>
          <w:tcPr>
            <w:tcW w:w="737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76BE6" w:rsidRPr="00C616B7" w:rsidRDefault="00D76BE6" w:rsidP="008200DA">
            <w:pPr>
              <w:tabs>
                <w:tab w:val="left" w:pos="124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8200DA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ab/>
              <w:t>b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</w:tcPr>
          <w:p w:rsidR="00D76BE6" w:rsidRDefault="00D76BE6" w:rsidP="005417FC">
            <w:pPr>
              <w:rPr>
                <w:sz w:val="16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lang w:val="en-GB"/>
              </w:rPr>
            </w:pPr>
          </w:p>
        </w:tc>
      </w:tr>
      <w:tr w:rsidR="00D76BE6" w:rsidRPr="00CB5546" w:rsidTr="008200DA">
        <w:trPr>
          <w:trHeight w:val="410"/>
          <w:tblHeader/>
        </w:trPr>
        <w:tc>
          <w:tcPr>
            <w:tcW w:w="737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  <w:r w:rsidRPr="00C616B7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b)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6BE6" w:rsidRPr="00BC31AE" w:rsidRDefault="00D76BE6" w:rsidP="005417FC">
            <w:pPr>
              <w:jc w:val="center"/>
              <w:rPr>
                <w:rFonts w:ascii="Arial" w:hAnsi="Arial" w:cs="Arial"/>
                <w:lang w:val="en-GB"/>
              </w:rPr>
            </w:pPr>
            <w:r w:rsidRPr="00BC31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1AE">
              <w:instrText xml:space="preserve"> FORMTEXT </w:instrText>
            </w:r>
            <w:r w:rsidRPr="00BC31AE">
              <w:fldChar w:fldCharType="separate"/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rPr>
                <w:noProof/>
              </w:rPr>
              <w:t> </w:t>
            </w:r>
            <w:r w:rsidRPr="00BC31AE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76BE6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 xml:space="preserve"> (Nummer bitte </w:t>
            </w:r>
          </w:p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eintragen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BE6" w:rsidRPr="00CB5546" w:rsidRDefault="00D76BE6" w:rsidP="005417FC">
            <w:pPr>
              <w:rPr>
                <w:rFonts w:ascii="Arial" w:hAnsi="Arial" w:cs="Arial"/>
                <w:sz w:val="16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lang w:val="en-GB"/>
              </w:rPr>
            </w:pPr>
            <w:r w:rsidRPr="00E6346F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46F">
              <w:rPr>
                <w:szCs w:val="24"/>
              </w:rPr>
              <w:instrText xml:space="preserve"> FORMTEXT </w:instrText>
            </w:r>
            <w:r w:rsidRPr="00E6346F">
              <w:rPr>
                <w:szCs w:val="24"/>
              </w:rPr>
            </w:r>
            <w:r w:rsidRPr="00E6346F">
              <w:rPr>
                <w:szCs w:val="24"/>
              </w:rPr>
              <w:fldChar w:fldCharType="separate"/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noProof/>
                <w:szCs w:val="24"/>
              </w:rPr>
              <w:t> </w:t>
            </w:r>
            <w:r w:rsidRPr="00E6346F">
              <w:rPr>
                <w:szCs w:val="24"/>
              </w:rPr>
              <w:fldChar w:fldCharType="end"/>
            </w:r>
          </w:p>
        </w:tc>
      </w:tr>
      <w:tr w:rsidR="00D76BE6" w:rsidTr="008200DA">
        <w:trPr>
          <w:trHeight w:val="851"/>
          <w:tblHeader/>
        </w:trPr>
        <w:tc>
          <w:tcPr>
            <w:tcW w:w="737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76BE6" w:rsidRPr="00C616B7" w:rsidRDefault="00D76BE6" w:rsidP="008200DA">
            <w:pPr>
              <w:tabs>
                <w:tab w:val="left" w:pos="124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>a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  <w:r w:rsidRPr="00C616B7">
              <w:rPr>
                <w:rFonts w:ascii="Arial" w:hAnsi="Arial" w:cs="Arial"/>
                <w:sz w:val="16"/>
                <w:szCs w:val="16"/>
                <w:lang w:val="en-GB"/>
              </w:rPr>
              <w:tab/>
              <w:t>b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00DA" w:rsidRPr="008200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0DA" w:rsidRPr="008200DA">
              <w:rPr>
                <w:sz w:val="16"/>
                <w:szCs w:val="16"/>
              </w:rPr>
              <w:instrText xml:space="preserve"> FORMTEXT </w:instrText>
            </w:r>
            <w:r w:rsidR="008200DA" w:rsidRPr="008200DA">
              <w:rPr>
                <w:sz w:val="16"/>
                <w:szCs w:val="16"/>
              </w:rPr>
            </w:r>
            <w:r w:rsidR="008200DA" w:rsidRPr="008200DA">
              <w:rPr>
                <w:sz w:val="16"/>
                <w:szCs w:val="16"/>
              </w:rPr>
              <w:fldChar w:fldCharType="separate"/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noProof/>
                <w:sz w:val="16"/>
                <w:szCs w:val="16"/>
              </w:rPr>
              <w:t> </w:t>
            </w:r>
            <w:r w:rsidR="008200DA" w:rsidRPr="008200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</w:tcPr>
          <w:p w:rsidR="00D76BE6" w:rsidRDefault="00D76BE6" w:rsidP="005417FC">
            <w:pPr>
              <w:rPr>
                <w:sz w:val="16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6BE6" w:rsidRPr="00C616B7" w:rsidRDefault="00D76BE6" w:rsidP="005417FC">
            <w:pPr>
              <w:rPr>
                <w:lang w:val="en-GB"/>
              </w:rPr>
            </w:pPr>
          </w:p>
        </w:tc>
      </w:tr>
    </w:tbl>
    <w:p w:rsidR="00D76BE6" w:rsidRPr="00D76BE6" w:rsidRDefault="00D76BE6" w:rsidP="00E11475">
      <w:pPr>
        <w:rPr>
          <w:sz w:val="2"/>
          <w:szCs w:val="2"/>
        </w:rPr>
      </w:pPr>
    </w:p>
    <w:sectPr w:rsidR="00D76BE6" w:rsidRPr="00D76BE6" w:rsidSect="008200DA">
      <w:footerReference w:type="first" r:id="rId8"/>
      <w:pgSz w:w="16840" w:h="11907" w:orient="landscape"/>
      <w:pgMar w:top="426" w:right="720" w:bottom="284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AC" w:rsidRDefault="00CF57AC" w:rsidP="008200DA">
      <w:r>
        <w:separator/>
      </w:r>
    </w:p>
  </w:endnote>
  <w:endnote w:type="continuationSeparator" w:id="0">
    <w:p w:rsidR="00CF57AC" w:rsidRDefault="00CF57AC" w:rsidP="0082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57" w:type="dxa"/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2502"/>
      <w:gridCol w:w="3260"/>
    </w:tblGrid>
    <w:tr w:rsidR="008200DA" w:rsidTr="001C3BEB">
      <w:trPr>
        <w:trHeight w:hRule="exact" w:val="1214"/>
        <w:tblHeader/>
      </w:trPr>
      <w:tc>
        <w:tcPr>
          <w:tcW w:w="1250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200DA" w:rsidRDefault="008200DA" w:rsidP="001C3BEB">
          <w:pPr>
            <w:rPr>
              <w:rFonts w:ascii="Arial" w:hAnsi="Arial" w:cs="Arial"/>
            </w:rPr>
          </w:pPr>
        </w:p>
        <w:p w:rsidR="008200DA" w:rsidRDefault="008200DA" w:rsidP="001C3BEB">
          <w:pPr>
            <w:rPr>
              <w:rFonts w:ascii="Arial" w:hAnsi="Arial" w:cs="Arial"/>
            </w:rPr>
          </w:pPr>
        </w:p>
        <w:p w:rsidR="008200DA" w:rsidRPr="00401DC7" w:rsidRDefault="008200DA" w:rsidP="001C3BEB">
          <w:pPr>
            <w:rPr>
              <w:rFonts w:ascii="Arial" w:hAnsi="Arial" w:cs="Arial"/>
            </w:rPr>
          </w:pPr>
        </w:p>
        <w:p w:rsidR="008200DA" w:rsidRPr="00401DC7" w:rsidRDefault="008200DA" w:rsidP="001C3BEB">
          <w:pPr>
            <w:rPr>
              <w:rFonts w:ascii="Arial" w:hAnsi="Arial" w:cs="Arial"/>
            </w:rPr>
          </w:pPr>
          <w:r w:rsidRPr="00401DC7">
            <w:rPr>
              <w:rFonts w:ascii="Arial" w:hAnsi="Arial" w:cs="Arial"/>
            </w:rPr>
            <w:t xml:space="preserve">Ich versichere pflichtgemäß die Richtigkeit dieser Angaben   </w:t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</w:p>
        <w:p w:rsidR="008200DA" w:rsidRPr="00401DC7" w:rsidRDefault="008200DA" w:rsidP="001C3BEB">
          <w:pPr>
            <w:tabs>
              <w:tab w:val="left" w:pos="5812"/>
              <w:tab w:val="left" w:pos="80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  <w:t>Ort, Datum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Pr="00401DC7">
            <w:rPr>
              <w:rFonts w:ascii="Arial" w:hAnsi="Arial" w:cs="Arial"/>
              <w:sz w:val="16"/>
              <w:szCs w:val="16"/>
            </w:rPr>
            <w:t>Unterschrift des Antragstellers</w:t>
          </w:r>
        </w:p>
        <w:p w:rsidR="008200DA" w:rsidRPr="00401DC7" w:rsidRDefault="008200DA" w:rsidP="001C3BEB">
          <w:pPr>
            <w:rPr>
              <w:rFonts w:ascii="Arial" w:hAnsi="Arial" w:cs="Arial"/>
              <w:sz w:val="16"/>
            </w:rPr>
          </w:pPr>
        </w:p>
      </w:tc>
      <w:tc>
        <w:tcPr>
          <w:tcW w:w="326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200DA" w:rsidRPr="00401DC7" w:rsidRDefault="008200DA" w:rsidP="001C3BEB">
          <w:pPr>
            <w:rPr>
              <w:rFonts w:ascii="Arial" w:hAnsi="Arial" w:cs="Arial"/>
              <w:sz w:val="16"/>
            </w:rPr>
          </w:pPr>
          <w:r w:rsidRPr="00401DC7">
            <w:rPr>
              <w:rFonts w:ascii="Arial" w:hAnsi="Arial" w:cs="Arial"/>
            </w:rPr>
            <w:t xml:space="preserve">  sachlich richtig geprüft:</w:t>
          </w:r>
        </w:p>
      </w:tc>
    </w:tr>
  </w:tbl>
  <w:p w:rsidR="008200DA" w:rsidRPr="008200DA" w:rsidRDefault="008200DA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57" w:type="dxa"/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2502"/>
      <w:gridCol w:w="3260"/>
    </w:tblGrid>
    <w:tr w:rsidR="008200DA" w:rsidTr="001C3BEB">
      <w:trPr>
        <w:trHeight w:hRule="exact" w:val="1214"/>
        <w:tblHeader/>
      </w:trPr>
      <w:tc>
        <w:tcPr>
          <w:tcW w:w="1250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200DA" w:rsidRDefault="008200DA" w:rsidP="001C3BEB">
          <w:pPr>
            <w:rPr>
              <w:rFonts w:ascii="Arial" w:hAnsi="Arial" w:cs="Arial"/>
            </w:rPr>
          </w:pPr>
        </w:p>
        <w:p w:rsidR="008200DA" w:rsidRDefault="008200DA" w:rsidP="001C3BEB">
          <w:pPr>
            <w:rPr>
              <w:rFonts w:ascii="Arial" w:hAnsi="Arial" w:cs="Arial"/>
            </w:rPr>
          </w:pPr>
        </w:p>
        <w:p w:rsidR="008200DA" w:rsidRPr="00401DC7" w:rsidRDefault="008200DA" w:rsidP="001C3BEB">
          <w:pPr>
            <w:rPr>
              <w:rFonts w:ascii="Arial" w:hAnsi="Arial" w:cs="Arial"/>
            </w:rPr>
          </w:pPr>
        </w:p>
        <w:p w:rsidR="008200DA" w:rsidRPr="00401DC7" w:rsidRDefault="008200DA" w:rsidP="001C3BEB">
          <w:pPr>
            <w:rPr>
              <w:rFonts w:ascii="Arial" w:hAnsi="Arial" w:cs="Arial"/>
            </w:rPr>
          </w:pPr>
          <w:r w:rsidRPr="00401DC7">
            <w:rPr>
              <w:rFonts w:ascii="Arial" w:hAnsi="Arial" w:cs="Arial"/>
            </w:rPr>
            <w:t xml:space="preserve">Ich versichere pflichtgemäß die Richtigkeit dieser Angaben   </w:t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  <w:r w:rsidRPr="00401DC7">
            <w:rPr>
              <w:rFonts w:ascii="Arial" w:hAnsi="Arial" w:cs="Arial"/>
              <w:szCs w:val="24"/>
              <w:u w:val="dotted"/>
            </w:rPr>
            <w:tab/>
          </w:r>
        </w:p>
        <w:p w:rsidR="008200DA" w:rsidRPr="00401DC7" w:rsidRDefault="008200DA" w:rsidP="001C3BEB">
          <w:pPr>
            <w:tabs>
              <w:tab w:val="left" w:pos="5812"/>
              <w:tab w:val="left" w:pos="80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  <w:t>Ort, Datum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Pr="00401DC7">
            <w:rPr>
              <w:rFonts w:ascii="Arial" w:hAnsi="Arial" w:cs="Arial"/>
              <w:sz w:val="16"/>
              <w:szCs w:val="16"/>
            </w:rPr>
            <w:t>Unterschrift des Antragstellers</w:t>
          </w:r>
        </w:p>
        <w:p w:rsidR="008200DA" w:rsidRPr="00401DC7" w:rsidRDefault="008200DA" w:rsidP="001C3BEB">
          <w:pPr>
            <w:rPr>
              <w:rFonts w:ascii="Arial" w:hAnsi="Arial" w:cs="Arial"/>
              <w:sz w:val="16"/>
            </w:rPr>
          </w:pPr>
        </w:p>
      </w:tc>
      <w:tc>
        <w:tcPr>
          <w:tcW w:w="326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200DA" w:rsidRPr="00401DC7" w:rsidRDefault="008200DA" w:rsidP="001C3BEB">
          <w:pPr>
            <w:rPr>
              <w:rFonts w:ascii="Arial" w:hAnsi="Arial" w:cs="Arial"/>
              <w:sz w:val="16"/>
            </w:rPr>
          </w:pPr>
          <w:r w:rsidRPr="00401DC7">
            <w:rPr>
              <w:rFonts w:ascii="Arial" w:hAnsi="Arial" w:cs="Arial"/>
            </w:rPr>
            <w:t xml:space="preserve">  sachlich richtig geprüft:</w:t>
          </w:r>
        </w:p>
      </w:tc>
    </w:tr>
  </w:tbl>
  <w:p w:rsidR="008200DA" w:rsidRDefault="00820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AC" w:rsidRDefault="00CF57AC" w:rsidP="008200DA">
      <w:r>
        <w:separator/>
      </w:r>
    </w:p>
  </w:footnote>
  <w:footnote w:type="continuationSeparator" w:id="0">
    <w:p w:rsidR="00CF57AC" w:rsidRDefault="00CF57AC" w:rsidP="0082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qJr8/Dy5t2k2g8EGB4dlI12iQX0LTr/u94td72i3iFSl5kBl4rk0w41irxXbjwVASSkxXYatOOkbqGESdY1Fg==" w:salt="D4Ocxjt42LePlXkchXVV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E"/>
    <w:rsid w:val="000230B1"/>
    <w:rsid w:val="00096E09"/>
    <w:rsid w:val="000B4F81"/>
    <w:rsid w:val="000E5010"/>
    <w:rsid w:val="001335F7"/>
    <w:rsid w:val="00150202"/>
    <w:rsid w:val="00163047"/>
    <w:rsid w:val="001C3BEB"/>
    <w:rsid w:val="00296AC0"/>
    <w:rsid w:val="0035411A"/>
    <w:rsid w:val="003A52C6"/>
    <w:rsid w:val="004E109B"/>
    <w:rsid w:val="00500B4D"/>
    <w:rsid w:val="005417FC"/>
    <w:rsid w:val="006D25E0"/>
    <w:rsid w:val="00734FE9"/>
    <w:rsid w:val="008200DA"/>
    <w:rsid w:val="008A5251"/>
    <w:rsid w:val="008F5862"/>
    <w:rsid w:val="00930ABE"/>
    <w:rsid w:val="009F0E8E"/>
    <w:rsid w:val="009F57D3"/>
    <w:rsid w:val="00AA0E42"/>
    <w:rsid w:val="00B15B4E"/>
    <w:rsid w:val="00B52BA7"/>
    <w:rsid w:val="00B740ED"/>
    <w:rsid w:val="00BE7C90"/>
    <w:rsid w:val="00C07BAA"/>
    <w:rsid w:val="00C104A5"/>
    <w:rsid w:val="00C54A3A"/>
    <w:rsid w:val="00CF57AC"/>
    <w:rsid w:val="00D64368"/>
    <w:rsid w:val="00D76BE6"/>
    <w:rsid w:val="00E11475"/>
    <w:rsid w:val="00E33F55"/>
    <w:rsid w:val="00E41618"/>
    <w:rsid w:val="00E6346F"/>
    <w:rsid w:val="00EC21C2"/>
    <w:rsid w:val="00F7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2553D"/>
  <w15:docId w15:val="{7FA0D761-D1EE-4805-9C98-8A03B0D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E1147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D76BE6"/>
    <w:pPr>
      <w:ind w:left="29"/>
    </w:pPr>
    <w:rPr>
      <w:rFonts w:ascii="Arial Narrow" w:hAnsi="Arial Narrow"/>
      <w:color w:val="auto"/>
      <w:sz w:val="16"/>
    </w:rPr>
  </w:style>
  <w:style w:type="character" w:customStyle="1" w:styleId="Textkrper-ZeileneinzugZchn">
    <w:name w:val="Textkörper-Zeileneinzug Zchn"/>
    <w:link w:val="Textkrper-Zeileneinzug"/>
    <w:rsid w:val="00D76BE6"/>
    <w:rPr>
      <w:rFonts w:ascii="Arial Narrow" w:hAnsi="Arial Narrow"/>
      <w:sz w:val="16"/>
    </w:rPr>
  </w:style>
  <w:style w:type="paragraph" w:styleId="Kopfzeile">
    <w:name w:val="header"/>
    <w:basedOn w:val="Standard"/>
    <w:link w:val="KopfzeileZchn"/>
    <w:uiPriority w:val="99"/>
    <w:rsid w:val="008200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00DA"/>
    <w:rPr>
      <w:color w:val="000000"/>
    </w:rPr>
  </w:style>
  <w:style w:type="paragraph" w:styleId="Fuzeile">
    <w:name w:val="footer"/>
    <w:basedOn w:val="Standard"/>
    <w:link w:val="FuzeileZchn"/>
    <w:rsid w:val="00820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200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D335-6862-4FC4-A639-F78FA6AE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Raum für Eingangsstempel des Seminars -</vt:lpstr>
    </vt:vector>
  </TitlesOfParts>
  <Company>Berufliche Schulen Freiburg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Raum für Eingangsstempel des Seminars -</dc:title>
  <dc:creator>Verwaltung</dc:creator>
  <cp:lastModifiedBy>Maier, Janine (Seminar BS Freiburg)</cp:lastModifiedBy>
  <cp:revision>5</cp:revision>
  <cp:lastPrinted>2018-09-17T14:02:00Z</cp:lastPrinted>
  <dcterms:created xsi:type="dcterms:W3CDTF">2021-01-21T14:40:00Z</dcterms:created>
  <dcterms:modified xsi:type="dcterms:W3CDTF">2022-03-15T11:03:00Z</dcterms:modified>
</cp:coreProperties>
</file>